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252" w:rsidRDefault="00B67252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03DCE" wp14:editId="7B0FD1B6">
                <wp:simplePos x="0" y="0"/>
                <wp:positionH relativeFrom="column">
                  <wp:posOffset>1695450</wp:posOffset>
                </wp:positionH>
                <wp:positionV relativeFrom="paragraph">
                  <wp:posOffset>-4095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38B" w:rsidRPr="00B67252" w:rsidRDefault="00CB538B" w:rsidP="00B672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ART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03D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3.5pt;margin-top:-32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DiCfuP3gAAAAsBAAAPAAAAAAAAAAAAAAAAAHwEAABkcnMvZG93bnJl&#10;di54bWxQSwUGAAAAAAQABADzAAAAhwUAAAAA&#10;" filled="f" stroked="f">
                <v:textbox style="mso-fit-shape-to-text:t">
                  <w:txbxContent>
                    <w:p w:rsidR="00CB538B" w:rsidRPr="00B67252" w:rsidRDefault="00CB538B" w:rsidP="00B672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ART -1</w:t>
                      </w:r>
                    </w:p>
                  </w:txbxContent>
                </v:textbox>
              </v:shape>
            </w:pict>
          </mc:Fallback>
        </mc:AlternateContent>
      </w:r>
      <w:r w:rsidR="00D7157C">
        <w:rPr>
          <w:rStyle w:val="Strong"/>
          <w:rFonts w:ascii="Arial" w:hAnsi="Arial" w:cs="Arial"/>
          <w:sz w:val="26"/>
          <w:szCs w:val="26"/>
          <w:shd w:val="clear" w:color="auto" w:fill="FFFFFF"/>
        </w:rPr>
        <w:softHyphen/>
      </w:r>
    </w:p>
    <w:p w:rsidR="00FD4F44" w:rsidRDefault="00F4680C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F4680C">
        <w:rPr>
          <w:rStyle w:val="Strong"/>
          <w:rFonts w:ascii="Arial" w:hAnsi="Arial" w:cs="Arial"/>
          <w:sz w:val="26"/>
          <w:szCs w:val="26"/>
          <w:shd w:val="clear" w:color="auto" w:fill="FFFFFF"/>
        </w:rPr>
        <w:t>1.</w:t>
      </w:r>
      <w:r w:rsidRPr="00F4680C">
        <w:rPr>
          <w:rFonts w:ascii="Arial" w:hAnsi="Arial" w:cs="Arial"/>
          <w:sz w:val="26"/>
          <w:szCs w:val="26"/>
          <w:shd w:val="clear" w:color="auto" w:fill="FFFFFF"/>
        </w:rPr>
        <w:t> Write a query to display the names (first_name, last_name) using alias name “First Name", "Last Name"</w:t>
      </w:r>
    </w:p>
    <w:p w:rsidR="00F4680C" w:rsidRDefault="00F4680C">
      <w:pPr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 xml:space="preserve">Ans :- </w:t>
      </w:r>
    </w:p>
    <w:p w:rsidR="00F4680C" w:rsidRPr="00F4680C" w:rsidRDefault="00D7157C">
      <w:pPr>
        <w:rPr>
          <w:rFonts w:ascii="Arial" w:hAnsi="Arial" w:cs="Arial"/>
          <w:sz w:val="26"/>
          <w:szCs w:val="26"/>
          <w:shd w:val="clear" w:color="auto" w:fill="FFFFFF"/>
        </w:rPr>
      </w:pPr>
      <w:hyperlink r:id="rId8" w:tgtFrame="mysql_doc" w:history="1">
        <w:r w:rsidR="00F4680C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r w:rsidR="00F4680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4680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First Name'</w:t>
      </w:r>
      <w:r w:rsidR="00F4680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r w:rsidR="00F4680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4680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Last Name'</w:t>
      </w:r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4680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4680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F4680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4680C" w:rsidRDefault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unique department ID from employee table.</w:t>
      </w:r>
    </w:p>
    <w:p w:rsidR="00137E7C" w:rsidRDefault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:-</w:t>
      </w:r>
    </w:p>
    <w:p w:rsidR="00137E7C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9" w:tgtFrame="mysql_doc" w:history="1">
        <w:r w:rsidR="00137E7C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137E7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137E7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37E7C" w:rsidRDefault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all employee details from the employee table order by first name, descending.</w:t>
      </w:r>
    </w:p>
    <w:p w:rsidR="00137E7C" w:rsidRDefault="00137E7C" w:rsidP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:-</w:t>
      </w:r>
    </w:p>
    <w:p w:rsidR="00137E7C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" w:tgtFrame="mysql_doc" w:history="1">
        <w:r w:rsidR="00137E7C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r w:rsidR="00137E7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7E7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7E7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7E7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 DESC</w:t>
      </w:r>
      <w:r w:rsidR="00137E7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37E7C" w:rsidRDefault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names (first_name, last_name), salary, PF of all the employees (PF is calculated as 15% of salary)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:-</w:t>
      </w:r>
    </w:p>
    <w:p w:rsidR="005542A0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5542A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542A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.15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F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5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employee ID, names (first_name, last_name), salary in ascending order of salary.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Ans:- </w:t>
      </w:r>
    </w:p>
    <w:p w:rsidR="005542A0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_ID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total salaries payable to employees.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:-</w:t>
      </w:r>
    </w:p>
    <w:p w:rsidR="005542A0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" w:anchor="function_sum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7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maximum and minimum salary from employees table.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:-</w:t>
      </w:r>
    </w:p>
    <w:p w:rsidR="005542A0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5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6" w:anchor="function_min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</w:hyperlink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7" w:anchor="function_max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542A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64048" w:rsidRDefault="00764048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lastRenderedPageBreak/>
        <w:t>8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average salary and number of employees in the employees table.</w:t>
      </w: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:-</w:t>
      </w:r>
    </w:p>
    <w:p w:rsidR="00764048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8" w:tgtFrame="mysql_doc" w:history="1">
        <w:r w:rsidR="0076404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76404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9" w:anchor="function_count" w:tgtFrame="mysql_doc" w:history="1">
        <w:r w:rsidR="0076404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 w:rsidR="0076404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6404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76404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6404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20" w:anchor="function_avg" w:tgtFrame="mysql_doc" w:history="1">
        <w:r w:rsidR="0076404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 w:rsidR="0076404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6404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76404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6404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404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76404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404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76404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9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number of employees working with the company.</w:t>
      </w: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:-</w:t>
      </w:r>
    </w:p>
    <w:p w:rsidR="00506BFA" w:rsidRDefault="00D7157C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1" w:tgtFrame="mysql_doc" w:history="1"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2" w:anchor="function_count" w:tgtFrame="mysql_doc" w:history="1"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06B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6B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6B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0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number of jobs available in the employees table.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506BFA" w:rsidRDefault="00D7157C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3" w:tgtFrame="mysql_doc" w:history="1"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4" w:anchor="function_count" w:tgtFrame="mysql_doc" w:history="1"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06B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6B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get all first name from employees table in upper case.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506BFA" w:rsidRDefault="00D7157C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5" w:tgtFrame="mysql_doc" w:history="1"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PPER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6B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first 3 characters of first name from employees table.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506BFA" w:rsidRDefault="00D7157C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6" w:tgtFrame="mysql_doc" w:history="1"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UBSTRING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06BFA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06BFA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6B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6BFA" w:rsidRDefault="00C332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calculate 171*214+625.</w:t>
      </w:r>
    </w:p>
    <w:p w:rsidR="00C3329F" w:rsidRDefault="00C332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C3329F" w:rsidRDefault="00D7157C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7" w:tgtFrame="mysql_doc" w:history="1">
        <w:r w:rsidR="00C3329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3329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71</w:t>
      </w:r>
      <w:r w:rsidR="00C3329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3329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14</w:t>
      </w:r>
      <w:r w:rsidR="00C3329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+</w:t>
      </w:r>
      <w:r w:rsidR="00C3329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625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esult</w:t>
      </w:r>
      <w:r w:rsidR="00C332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3329F" w:rsidRDefault="00C332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names (for example Ellen Abel, Sundar Ande etc.) of all the employees from employees table</w:t>
      </w:r>
    </w:p>
    <w:p w:rsidR="00C3329F" w:rsidRDefault="00C332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C3329F" w:rsidRDefault="00D7157C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8" w:tgtFrame="mysql_doc" w:history="1">
        <w:r w:rsidR="00C3329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</w:t>
      </w:r>
      <w:r w:rsidR="00C3329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C332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3329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C332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C3329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3329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MPLOYEE NAME'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3329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C332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5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first name from employees table after removing white spaces from both side.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FC59F0" w:rsidRDefault="00D7157C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9" w:tgtFrame="mysql_doc" w:history="1">
        <w:r w:rsidR="00FC59F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RIM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FC59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lastRenderedPageBreak/>
        <w:t>1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length of the employee names (first_name, last_name) from employees table.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FC59F0" w:rsidRDefault="00D7157C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0" w:tgtFrame="mysql_doc" w:history="1">
        <w:r w:rsidR="00FC59F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FC59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FC59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ENGTH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FC59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+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ENGTH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FC59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Length of Name'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FC59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7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check if the first_name fields of the employees table contains numbers.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FC59F0" w:rsidRDefault="00D7157C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1" w:tgtFrame="mysql_doc" w:history="1">
        <w:r w:rsidR="00FC59F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hyperlink r:id="rId32" w:anchor="operator_regexp" w:tgtFrame="mysql_doc" w:history="1">
        <w:r w:rsidR="00FC59F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REGEXP</w:t>
        </w:r>
      </w:hyperlink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[0-9]'</w:t>
      </w:r>
      <w:r w:rsidR="00FC59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C099F" w:rsidRDefault="00CC09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8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select first 10 records from a table.</w:t>
      </w:r>
    </w:p>
    <w:p w:rsidR="00CC099F" w:rsidRDefault="00CC09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CC099F" w:rsidRDefault="00D7157C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3" w:tgtFrame="mysql_doc" w:history="1">
        <w:r w:rsidR="00CC099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LIMIT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 w:rsidR="00CC09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C099F" w:rsidRDefault="00CC09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9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monthly salary (round 2 decimal places) of each and every employee</w:t>
      </w:r>
    </w:p>
    <w:p w:rsidR="00CC099F" w:rsidRDefault="00CC09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506BFA" w:rsidRDefault="00D7157C">
      <w:pPr>
        <w:rPr>
          <w:rFonts w:ascii="Helvetica" w:hAnsi="Helvetica" w:cs="Helvetica"/>
          <w:sz w:val="26"/>
          <w:szCs w:val="26"/>
          <w:shd w:val="clear" w:color="auto" w:fill="FFFFFF"/>
        </w:rPr>
      </w:pPr>
      <w:hyperlink r:id="rId34" w:tgtFrame="mysql_doc" w:history="1">
        <w:r w:rsidR="00CC099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CC09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CC09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OUND</w:t>
      </w:r>
      <w:r w:rsidR="00CC099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/12</w:t>
      </w:r>
      <w:r w:rsidR="00CC09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C099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CC099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ONTHLY SALARY'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:rsidR="00764048" w:rsidRDefault="00764048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FA22B7" w:rsidRPr="00FA22B7" w:rsidRDefault="00FA22B7">
      <w:pPr>
        <w:rPr>
          <w:b/>
          <w:bCs/>
        </w:rPr>
      </w:pPr>
      <w:r w:rsidRPr="00FA22B7">
        <w:rPr>
          <w:rFonts w:ascii="Helvetica" w:hAnsi="Helvetica" w:cs="Helvetica"/>
          <w:noProof/>
          <w:sz w:val="26"/>
          <w:szCs w:val="26"/>
          <w:shd w:val="clear" w:color="auto" w:fill="FFFFFF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DBD80" wp14:editId="70FBC544">
                <wp:simplePos x="0" y="0"/>
                <wp:positionH relativeFrom="column">
                  <wp:posOffset>1685925</wp:posOffset>
                </wp:positionH>
                <wp:positionV relativeFrom="paragraph">
                  <wp:posOffset>-60706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38B" w:rsidRPr="00FA22B7" w:rsidRDefault="00CB538B" w:rsidP="00FA22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ART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DBD80" id="Text Box 2" o:spid="_x0000_s1027" type="#_x0000_t202" style="position:absolute;margin-left:132.75pt;margin-top:-47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" filled="f" stroked="f">
                <v:textbox style="mso-fit-shape-to-text:t">
                  <w:txbxContent>
                    <w:p w:rsidR="00CB538B" w:rsidRPr="00FA22B7" w:rsidRDefault="00CB538B" w:rsidP="00FA22B7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ART - 2</w:t>
                      </w:r>
                    </w:p>
                  </w:txbxContent>
                </v:textbox>
              </v:shape>
            </w:pict>
          </mc:Fallback>
        </mc:AlternateContent>
      </w:r>
    </w:p>
    <w:p w:rsidR="00B67252" w:rsidRPr="00FA22B7" w:rsidRDefault="00FA22B7" w:rsidP="00FA22B7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first_name, last_name) and salary for all employees whose salary is not in the range $10,000 through $15,000. </w:t>
      </w:r>
    </w:p>
    <w:p w:rsidR="00FA22B7" w:rsidRDefault="00FA22B7" w:rsidP="00FA22B7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FA22B7" w:rsidRDefault="00D7157C" w:rsidP="00FA22B7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5" w:tgtFrame="mysql_doc" w:history="1">
        <w:r w:rsidR="00FA22B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</w:t>
      </w:r>
      <w:r w:rsidR="00FA22B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FA22B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AME'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hyperlink r:id="rId36" w:anchor="operator_not" w:tgtFrame="mysql_doc" w:history="1">
        <w:r w:rsidR="00FA22B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00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7" w:anchor="operator_and" w:tgtFrame="mysql_doc" w:history="1">
        <w:r w:rsidR="00FA22B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5000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A22B7" w:rsidRPr="00FA22B7" w:rsidRDefault="00FA22B7" w:rsidP="00FA22B7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first_name, last_name) and department ID of all employees in departments 30 or 100 in ascending order.</w:t>
      </w:r>
    </w:p>
    <w:p w:rsidR="00FA22B7" w:rsidRDefault="00FA22B7" w:rsidP="00FA22B7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FA22B7" w:rsidRDefault="00D7157C" w:rsidP="00FA22B7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8" w:tgtFrame="mysql_doc" w:history="1">
        <w:r w:rsidR="00FA22B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</w:t>
      </w:r>
      <w:r w:rsidR="00FA22B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FA22B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me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 w:rsidR="00FA22B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FA22B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0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9" w:anchor="operator_or" w:tgtFrame="mysql_doc" w:history="1">
        <w:r w:rsidR="00FA22B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OR</w:t>
        </w:r>
      </w:hyperlink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 w:rsidR="00FA22B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FA22B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A22B7" w:rsidRPr="00FA22B7" w:rsidRDefault="00FA22B7" w:rsidP="00FA22B7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first_name, last_name) and salary for all employees whose salary is not in the range $10,000 through $15,000 and are in department 30 or 100.</w:t>
      </w:r>
    </w:p>
    <w:p w:rsidR="00FA22B7" w:rsidRDefault="00FA22B7" w:rsidP="0062018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62018F" w:rsidRDefault="00D7157C" w:rsidP="0062018F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0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</w:t>
      </w:r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me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ARTMENT_ID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hyperlink r:id="rId41" w:anchor="function_in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62018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0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2" w:anchor="operator_and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hyperlink r:id="rId43" w:anchor="operator_not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2018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00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4" w:anchor="operator_and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2018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5000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62018F" w:rsidRPr="0062018F" w:rsidRDefault="0062018F" w:rsidP="0062018F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first_name, last_name) and hire date for all employees who were hired in 1987.</w:t>
      </w:r>
    </w:p>
    <w:p w:rsidR="0062018F" w:rsidRDefault="0062018F" w:rsidP="0062018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62018F" w:rsidRPr="0062018F" w:rsidRDefault="00D7157C" w:rsidP="0062018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hyperlink r:id="rId45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</w:t>
      </w:r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HIRE_DATE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HIRE_DATE </w:t>
      </w:r>
      <w:hyperlink r:id="rId46" w:anchor="operator_like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2018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1987%'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A22B7" w:rsidRPr="0062018F" w:rsidRDefault="0062018F" w:rsidP="0062018F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first_name of all employees who have both "b" and "c" in their first name.</w:t>
      </w:r>
    </w:p>
    <w:p w:rsidR="0062018F" w:rsidRDefault="0062018F" w:rsidP="0062018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62018F" w:rsidRDefault="00D7157C" w:rsidP="0062018F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7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r w:rsidR="00E131B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131B5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131B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hyperlink r:id="rId48" w:anchor="operator_like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131B5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b%'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9" w:anchor="operator_and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hyperlink r:id="rId50" w:anchor="operator_like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131B5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c%'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E131B5" w:rsidRPr="00E131B5" w:rsidRDefault="00E131B5" w:rsidP="00E131B5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E131B5"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Write a query to display the last name, job, and salary for all employees whose job is that of a Programmer or a Shipping Clerk, and whose salary is not equal to $4,500, $10,000, or $15,000.</w:t>
      </w:r>
    </w:p>
    <w:p w:rsidR="00E131B5" w:rsidRDefault="00E131B5" w:rsidP="00E131B5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E131B5" w:rsidRDefault="00D7157C" w:rsidP="00E131B5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1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E131B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E131B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 </w:t>
      </w:r>
      <w:hyperlink r:id="rId52" w:anchor="function_in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131B5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E131B5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IT_PROG'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131B5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H_CLERK'</w:t>
      </w:r>
      <w:r w:rsidR="00E131B5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3" w:anchor="operator_and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hyperlink r:id="rId54" w:anchor="operator_not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5" w:anchor="function_in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E131B5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E131B5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00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131B5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00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131B5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5000</w:t>
      </w:r>
      <w:r w:rsidR="00E131B5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772E0" w:rsidRPr="00D772E0" w:rsidRDefault="00D772E0" w:rsidP="00D772E0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D772E0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last name of employees whose names have exactly 6 characters.</w:t>
      </w:r>
    </w:p>
    <w:p w:rsidR="00D772E0" w:rsidRDefault="00D772E0" w:rsidP="00D772E0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D772E0" w:rsidRDefault="00D7157C" w:rsidP="00D772E0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6" w:tgtFrame="mysql_doc" w:history="1">
        <w:r w:rsidR="00D772E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</w:t>
      </w:r>
      <w:r w:rsidR="00D772E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D772E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772E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D772E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D772E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772E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me</w:t>
      </w:r>
      <w:r w:rsidR="00D772E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ENGTH</w:t>
      </w:r>
      <w:r w:rsidR="00D772E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D772E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772E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ength </w:t>
      </w:r>
      <w:r w:rsidR="00D772E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D772E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HAVING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ength</w:t>
      </w:r>
      <w:r w:rsidR="00D772E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D772E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6</w:t>
      </w:r>
      <w:r w:rsidR="00D772E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772E0" w:rsidRPr="00E232CD" w:rsidRDefault="00D772E0" w:rsidP="00E232CD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E232CD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last name of employees having 'e' as the third character.</w:t>
      </w:r>
    </w:p>
    <w:p w:rsidR="00E232CD" w:rsidRDefault="00E232CD" w:rsidP="00E232CD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E232CD" w:rsidRDefault="00D7157C" w:rsidP="00E232CD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7" w:tgtFrame="mysql_doc" w:history="1">
        <w:r w:rsidR="00E232CD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E232C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r w:rsidR="00E232C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232C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2C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E232C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2C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E232C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hyperlink r:id="rId58" w:anchor="operator_like" w:tgtFrame="mysql_doc" w:history="1">
        <w:r w:rsidR="00E232CD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 w:rsidR="00E232C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2C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__e%'</w:t>
      </w:r>
      <w:r w:rsidR="00E232C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E232CD" w:rsidRPr="00E232CD" w:rsidRDefault="00E232CD" w:rsidP="00E232CD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E232CD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jobs/designations available in the employees table.</w:t>
      </w:r>
    </w:p>
    <w:p w:rsidR="00E232CD" w:rsidRDefault="00E232CD" w:rsidP="00E232CD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E232CD" w:rsidRDefault="00D7157C" w:rsidP="00E232CD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E2456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1E245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E245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 w:rsidR="001E245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 </w:t>
      </w:r>
      <w:r w:rsidR="001E245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E245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1E245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66DCB" w:rsidRPr="00C66DCB" w:rsidRDefault="00C66DCB" w:rsidP="00C66DCB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C66DCB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first_name, last_name), salary and PF (15% of salary) of all employees.</w:t>
      </w:r>
    </w:p>
    <w:p w:rsidR="00C66DCB" w:rsidRDefault="00C66DCB" w:rsidP="00C66DCB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C66DCB" w:rsidRDefault="00D7157C" w:rsidP="00C66DCB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0" w:tgtFrame="mysql_doc" w:history="1">
        <w:r w:rsidR="00C66DCB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</w:t>
      </w:r>
      <w:r w:rsidR="00C66DC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C66DC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66DC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C66DC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C66DC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C66DC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C66DC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C66DC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66DC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.15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F </w:t>
      </w:r>
      <w:r w:rsidR="00C66DC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C66DC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66DCB" w:rsidRDefault="00C66DCB" w:rsidP="00C66DCB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select all record from employees where last name in 'BLAKE', 'SCOTT', 'KING' and 'FORD'.</w:t>
      </w:r>
    </w:p>
    <w:p w:rsidR="00C66DCB" w:rsidRDefault="00C66DCB" w:rsidP="00C66DCB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C66DCB" w:rsidRDefault="00D7157C" w:rsidP="00C66DCB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1" w:tgtFrame="mysql_doc" w:history="1">
        <w:r w:rsidR="00B97A7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hyperlink r:id="rId62" w:anchor="function_in" w:tgtFrame="mysql_doc" w:history="1">
        <w:r w:rsidR="00B97A7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King'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cott'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Ford'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lake'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nes'</w:t>
      </w:r>
      <w:r w:rsidR="00B97A7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B97A70" w:rsidRDefault="00B97A70" w:rsidP="00C66DCB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B97A70" w:rsidRDefault="00B97A70" w:rsidP="00C66DCB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B97A70" w:rsidRPr="00C66DCB" w:rsidRDefault="00B97A70" w:rsidP="00C66DCB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149DC" wp14:editId="1B3B47A1">
                <wp:simplePos x="0" y="0"/>
                <wp:positionH relativeFrom="column">
                  <wp:posOffset>1438275</wp:posOffset>
                </wp:positionH>
                <wp:positionV relativeFrom="paragraph">
                  <wp:posOffset>-59055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38B" w:rsidRPr="00B97A70" w:rsidRDefault="00CB538B" w:rsidP="00B97A70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ART -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149DC" id="Text Box 3" o:spid="_x0000_s1028" type="#_x0000_t202" style="position:absolute;left:0;text-align:left;margin-left:113.25pt;margin-top:-46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Sf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q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" filled="f" stroked="f">
                <v:textbox style="mso-fit-shape-to-text:t">
                  <w:txbxContent>
                    <w:p w:rsidR="00CB538B" w:rsidRPr="00B97A70" w:rsidRDefault="00CB538B" w:rsidP="00B97A70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ART - 3</w:t>
                      </w:r>
                    </w:p>
                  </w:txbxContent>
                </v:textbox>
              </v:shape>
            </w:pict>
          </mc:Fallback>
        </mc:AlternateContent>
      </w:r>
    </w:p>
    <w:p w:rsidR="00B67252" w:rsidRDefault="00B97A7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list the number of jobs available in the employees table.</w:t>
      </w:r>
    </w:p>
    <w:p w:rsidR="00B97A70" w:rsidRDefault="00B97A7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B97A70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3" w:tgtFrame="mysql_doc" w:history="1">
        <w:r w:rsidR="00B97A7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anchor="function_count" w:tgtFrame="mysql_doc" w:history="1">
        <w:r w:rsidR="00B97A7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 w:rsidR="00B97A7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97A7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B97A7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B97A70" w:rsidRDefault="00B97A7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total salaries payable to employees.</w:t>
      </w:r>
    </w:p>
    <w:p w:rsidR="00B97A70" w:rsidRDefault="00B97A7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B97A70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5" w:tgtFrame="mysql_doc" w:history="1">
        <w:r w:rsidR="00505AE6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6" w:anchor="function_sum" w:tgtFrame="mysql_doc" w:history="1">
        <w:r w:rsidR="00505AE6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 w:rsidR="00505AE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505AE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5AE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aybleAmount </w:t>
      </w:r>
      <w:r w:rsidR="00505AE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05AE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5AE6" w:rsidRPr="00FA22B7" w:rsidRDefault="00505AE6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minimum salary from employees table.</w:t>
      </w:r>
    </w:p>
    <w:p w:rsidR="00B67252" w:rsidRDefault="00596EEE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596EEE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7" w:tgtFrame="mysql_doc" w:history="1">
        <w:r w:rsidR="00596EEE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8" w:anchor="function_min" w:tgtFrame="mysql_doc" w:history="1">
        <w:r w:rsidR="00596EEE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</w:hyperlink>
      <w:r w:rsidR="00596EE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596EE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96EE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96EE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96EEE" w:rsidRDefault="00596EEE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maximum salary of an employee working as a Programmer.</w:t>
      </w:r>
    </w:p>
    <w:p w:rsidR="00596EEE" w:rsidRDefault="00596EEE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596EEE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 w:rsidR="00596EEE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anchor="function_max" w:tgtFrame="mysql_doc" w:history="1">
        <w:r w:rsidR="00596EEE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 w:rsidR="00596EE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596EE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96EE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96EE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96EE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 </w:t>
      </w:r>
      <w:r w:rsidR="00596EE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96EE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IT_PROG'</w:t>
      </w:r>
      <w:r w:rsidR="00596EE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96EEE" w:rsidRDefault="00596EEE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5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average salary and number of employees working the department 90.</w:t>
      </w:r>
    </w:p>
    <w:p w:rsidR="00596EEE" w:rsidRDefault="00596EEE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596EEE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1" w:tgtFrame="mysql_doc" w:history="1">
        <w:r w:rsidR="0094662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2" w:anchor="function_avg" w:tgtFrame="mysql_doc" w:history="1">
        <w:r w:rsidR="0094662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466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3" w:anchor="function_count" w:tgtFrame="mysql_doc" w:history="1">
        <w:r w:rsidR="0094662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ARTMENT_ID</w:t>
      </w:r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466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9466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94662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4662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90</w:t>
      </w:r>
      <w:r w:rsidR="009466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highest, lowest, sum, and average salary of all employees.</w:t>
      </w: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94662F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4" w:tgtFrame="mysql_doc" w:history="1">
        <w:r w:rsidR="0094662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5" w:anchor="function_max" w:tgtFrame="mysql_doc" w:history="1">
        <w:r w:rsidR="0094662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466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6" w:anchor="function_min" w:tgtFrame="mysql_doc" w:history="1">
        <w:r w:rsidR="0094662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</w:hyperlink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466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7" w:anchor="function_sum" w:tgtFrame="mysql_doc" w:history="1">
        <w:r w:rsidR="0094662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466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78" w:anchor="function_avg" w:tgtFrame="mysql_doc" w:history="1">
        <w:r w:rsidR="0094662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466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9466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7. 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Write a query to get the number of employees with the same job.</w:t>
      </w: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94662F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9" w:tgtFrame="mysql_doc" w:history="1">
        <w:r w:rsidR="0094662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9466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80" w:anchor="function_count" w:tgtFrame="mysql_doc" w:history="1">
        <w:r w:rsidR="0094662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JOB_ID</w:t>
      </w:r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466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9466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466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9466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4662F" w:rsidRDefault="0094662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94662F" w:rsidRDefault="0094662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lastRenderedPageBreak/>
        <w:t xml:space="preserve"> </w:t>
      </w: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8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difference between the highest and lowest salaries.</w:t>
      </w: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30082A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1" w:tgtFrame="mysql_doc" w:history="1">
        <w:r w:rsidR="0030082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2" w:anchor="function_max" w:tgtFrame="mysql_doc" w:history="1">
        <w:r w:rsidR="0030082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 w:rsidR="0030082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30082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0082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-</w:t>
      </w:r>
      <w:hyperlink r:id="rId83" w:anchor="function_min" w:tgtFrame="mysql_doc" w:history="1">
        <w:r w:rsidR="0030082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</w:hyperlink>
      <w:r w:rsidR="0030082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30082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008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ifference </w:t>
      </w:r>
      <w:r w:rsidR="003008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30082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0082A" w:rsidRDefault="0030082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9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manager ID and the salary of the lowest-paid employee for that manager.</w:t>
      </w:r>
    </w:p>
    <w:p w:rsidR="0030082A" w:rsidRDefault="0030082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30082A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4" w:tgtFrame="mysql_doc" w:history="1">
        <w:r w:rsidR="0030082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NAGER_ID</w:t>
      </w:r>
      <w:r w:rsidR="0030082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5" w:anchor="function_min" w:tgtFrame="mysql_doc" w:history="1">
        <w:r w:rsidR="0030082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</w:hyperlink>
      <w:r w:rsidR="0030082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30082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008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3008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008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NAGER_ID</w:t>
      </w:r>
      <w:r w:rsidR="0030082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0082A" w:rsidRDefault="0030082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0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department ID and the total salary payable in each department.</w:t>
      </w:r>
    </w:p>
    <w:p w:rsidR="0030082A" w:rsidRDefault="0030082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30082A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6" w:tgtFrame="mysql_doc" w:history="1">
        <w:r w:rsidR="0030082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 w:rsidR="0030082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7" w:anchor="function_sum" w:tgtFrame="mysql_doc" w:history="1">
        <w:r w:rsidR="0030082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 w:rsidR="0030082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30082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008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3008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008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 w:rsidR="0030082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0082A" w:rsidRDefault="0030082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average salary for each job ID excluding programmer.</w:t>
      </w:r>
    </w:p>
    <w:p w:rsidR="0030082A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8" w:tgtFrame="mysql_doc" w:history="1">
        <w:r w:rsidR="00050A9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050A9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50A9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050A9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50A9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050A9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 </w:t>
      </w:r>
      <w:r w:rsidR="00050A9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!=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50A9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IT_PROG'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50A9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50A9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050A9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50A90" w:rsidRDefault="00050A9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total salary, maximum, minimum, average salary of employees (job ID wise), for department ID 90 only.</w:t>
      </w:r>
    </w:p>
    <w:p w:rsidR="00050A90" w:rsidRDefault="00050A9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050A90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9" w:tgtFrame="mysql_doc" w:history="1">
        <w:r w:rsidR="00050A9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0" w:anchor="function_max" w:tgtFrame="mysql_doc" w:history="1">
        <w:r w:rsidR="00050A9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 w:rsidR="00050A9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050A9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50A9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91" w:anchor="function_min" w:tgtFrame="mysql_doc" w:history="1">
        <w:r w:rsidR="00050A9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</w:hyperlink>
      <w:r w:rsidR="00050A9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050A9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50A9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92" w:anchor="function_sum" w:tgtFrame="mysql_doc" w:history="1">
        <w:r w:rsidR="00050A9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 w:rsidR="00050A9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050A9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50A9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93" w:anchor="function_avg" w:tgtFrame="mysql_doc" w:history="1">
        <w:r w:rsidR="00050A9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 w:rsidR="00050A9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050A9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50A9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050A9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050A9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050A9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050A9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050A9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90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50A9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50A9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050A9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50A90" w:rsidRDefault="00050A9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job ID and maximum salary of the employees where maximum salary is greater than or equal to $4000.</w:t>
      </w:r>
    </w:p>
    <w:p w:rsidR="00050A90" w:rsidRDefault="00050A9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050A90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94" w:tgtFrame="mysql_doc" w:history="1">
        <w:r w:rsidR="0099732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99732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5" w:anchor="function_max" w:tgtFrame="mysql_doc" w:history="1">
        <w:r w:rsidR="0099732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 w:rsidR="0099732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99732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732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99732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732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 </w:t>
      </w:r>
      <w:r w:rsidR="0099732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HAVING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6" w:anchor="function_max" w:tgtFrame="mysql_doc" w:history="1">
        <w:r w:rsidR="0099732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 w:rsidR="0099732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99732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9732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732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000</w:t>
      </w:r>
      <w:r w:rsidR="0099732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97328" w:rsidRDefault="0099732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average salary for all departments employing more than 10 employees.</w:t>
      </w:r>
    </w:p>
    <w:p w:rsidR="00997328" w:rsidRDefault="0099732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997328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97" w:tgtFrame="mysql_doc" w:history="1">
        <w:r w:rsidR="0099732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 w:rsidR="0099732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8" w:anchor="function_avg" w:tgtFrame="mysql_doc" w:history="1">
        <w:r w:rsidR="0099732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 w:rsidR="0099732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99732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9732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9" w:anchor="function_count" w:tgtFrame="mysql_doc" w:history="1">
        <w:r w:rsidR="0099732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 w:rsidR="0099732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99732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732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0" w:anchor="function_count" w:tgtFrame="mysql_doc" w:history="1">
        <w:r w:rsidR="0099732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732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99732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732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99732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HAVING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1" w:anchor="function_count" w:tgtFrame="mysql_doc" w:history="1">
        <w:r w:rsidR="0099732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732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99732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 w:rsidR="0099732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97328" w:rsidRDefault="00D26F7B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6F397" wp14:editId="756BA957">
                <wp:simplePos x="0" y="0"/>
                <wp:positionH relativeFrom="column">
                  <wp:posOffset>1714500</wp:posOffset>
                </wp:positionH>
                <wp:positionV relativeFrom="paragraph">
                  <wp:posOffset>-71437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38B" w:rsidRPr="00D26F7B" w:rsidRDefault="00CB538B" w:rsidP="00D26F7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ART 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F397" id="Text Box 4" o:spid="_x0000_s1029" type="#_x0000_t202" style="position:absolute;margin-left:135pt;margin-top:-56.25pt;width:2in;height:2in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ZJJw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" filled="f" stroked="f">
                <v:textbox style="mso-fit-shape-to-text:t">
                  <w:txbxContent>
                    <w:p w:rsidR="00CB538B" w:rsidRPr="00D26F7B" w:rsidRDefault="00CB538B" w:rsidP="00D26F7B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ART - 4</w:t>
                      </w:r>
                    </w:p>
                  </w:txbxContent>
                </v:textbox>
              </v:shape>
            </w:pict>
          </mc:Fallback>
        </mc:AlternateContent>
      </w:r>
    </w:p>
    <w:p w:rsidR="0094662F" w:rsidRDefault="00D26F7B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first_name, last_name) and the salary of the employees who have a higher salary than the employee whose last_name='Bull'.</w:t>
      </w:r>
    </w:p>
    <w:p w:rsidR="00D26F7B" w:rsidRDefault="00D26F7B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1144B6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2" w:tgtFrame="mysql_doc" w:history="1">
        <w:r w:rsidR="001144B6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1144B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1144B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1144B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1144B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1144B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144B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03" w:tgtFrame="mysql_doc" w:history="1">
        <w:r w:rsidR="001144B6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1144B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1144B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r w:rsidR="001144B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144B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ull'</w:t>
      </w:r>
      <w:r w:rsidR="001144B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144B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144B6" w:rsidRDefault="001144B6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first_name, last_name) of all employees who works in the IT department.</w:t>
      </w:r>
    </w:p>
    <w:p w:rsidR="001144B6" w:rsidRDefault="001144B6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1144B6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4" w:tgtFrame="mysql_doc" w:history="1">
        <w:r w:rsidR="001144B6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1144B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1144B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1144B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1144B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1144B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144B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05" w:tgtFrame="mysql_doc" w:history="1">
        <w:r w:rsidR="001144B6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1144B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s </w:t>
      </w:r>
      <w:r w:rsidR="001144B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NAME </w:t>
      </w:r>
      <w:r w:rsidR="001144B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144B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IT'</w:t>
      </w:r>
      <w:r w:rsidR="001144B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144B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144B6" w:rsidRDefault="001144B6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first_name, last_name) of the employees who have a manager and worked in a USA based department.</w:t>
      </w:r>
    </w:p>
    <w:p w:rsidR="001144B6" w:rsidRDefault="001144B6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0F7387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6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NAGER_ID </w:t>
      </w:r>
      <w:hyperlink r:id="rId107" w:anchor="function_in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08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_ID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hyperlink r:id="rId109" w:anchor="function_in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10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s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OCATION_ID </w:t>
      </w:r>
      <w:hyperlink r:id="rId111" w:anchor="function_in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12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OCATION_ID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ocations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UNTRY_ID </w:t>
      </w:r>
      <w:r w:rsidR="000F738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US'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))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first_name, last_name) of the employees who are managers.</w:t>
      </w: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0F7387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3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_ID </w:t>
      </w:r>
      <w:hyperlink r:id="rId114" w:anchor="function_in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15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NAGER_ID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5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first_name, last_name), and salary of the employees whose salary is greater than the average salary.</w:t>
      </w: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0F7387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6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0F738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17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18" w:anchor="function_avg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F7387" w:rsidRDefault="000F7387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0F7387" w:rsidRDefault="000F7387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0F7387" w:rsidRDefault="000F7387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lastRenderedPageBreak/>
        <w:t>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first_name, last_name), and salary of the employees whose salary is equal to the minimum salary for their job grade.</w:t>
      </w: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0F7387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9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0F738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SALARY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20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IN_SALARY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s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0F738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JOB_ID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s</w:t>
      </w:r>
      <w:r w:rsidR="000F738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JOB_ID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7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first_name, last_name), and salary of the employees who earns more than the average salary and works in any of the IT departments.</w:t>
      </w: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0F7387" w:rsidRDefault="00D715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1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hyperlink r:id="rId122" w:anchor="function_in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23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s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NAME </w:t>
      </w:r>
      <w:hyperlink r:id="rId124" w:anchor="operator_like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IT%'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5" w:anchor="operator_and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0F738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26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7" w:anchor="function_avg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B67252" w:rsidRDefault="008826F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8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first_name, last_name), and salary of the employees who earns more than the earning of Mr. Bell.</w:t>
      </w:r>
    </w:p>
    <w:p w:rsidR="008826FC" w:rsidRDefault="008826F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8826FC" w:rsidRDefault="008826FC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28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IRST_NAME, LAST_NAME, SALARY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ALARY &gt; (</w:t>
      </w:r>
      <w:hyperlink r:id="rId129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ALARY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AST_NAME =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ell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</w:p>
    <w:p w:rsidR="008826FC" w:rsidRDefault="008826F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9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first_name, last_name), and salary of the employees who earn the same salary as the minimum salary for all departments.</w:t>
      </w:r>
    </w:p>
    <w:p w:rsidR="008826FC" w:rsidRDefault="008826F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8826FC" w:rsidRDefault="008826FC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30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alary = (</w:t>
      </w:r>
      <w:hyperlink r:id="rId131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2" w:anchor="function_min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MIN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salary)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)</w:t>
      </w:r>
    </w:p>
    <w:p w:rsidR="008826FC" w:rsidRDefault="008826F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0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first_name, last_name), and salary of the employees whose salary is greater than the average salary of all departments.</w:t>
      </w:r>
    </w:p>
    <w:p w:rsidR="008826FC" w:rsidRDefault="008826FC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Ans- </w:t>
      </w:r>
      <w:hyperlink r:id="rId133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ALARY &gt;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AL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hyperlink r:id="rId134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5" w:anchor="function_avg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VG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SALARY)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MENT_ID)</w:t>
      </w:r>
    </w:p>
    <w:p w:rsidR="00564BFC" w:rsidRDefault="00564BFC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564BFC" w:rsidRDefault="00564BFC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564BFC" w:rsidRDefault="00564BFC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564BFC" w:rsidRDefault="00564BFC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564BFC" w:rsidRDefault="008826F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lastRenderedPageBreak/>
        <w:t>1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first_name, last_name) and salary of the employees who earn a salary that is higher than the salary of all the Shipping Clerk (JOB_ID = 'SH_CLERK'). Sort the results of the salary of the lowest to highest.</w:t>
      </w:r>
    </w:p>
    <w:p w:rsidR="00564BFC" w:rsidRDefault="00564BF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8826FC" w:rsidRPr="00FA22B7" w:rsidRDefault="00564BFC">
      <w:pPr>
        <w:rPr>
          <w:rFonts w:ascii="Helvetica" w:hAnsi="Helvetica" w:cs="Helvetica"/>
          <w:sz w:val="26"/>
          <w:szCs w:val="26"/>
          <w:shd w:val="clear" w:color="auto" w:fill="FFFFFF"/>
        </w:rPr>
      </w:pPr>
      <w:hyperlink r:id="rId136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IRST_NAME, LAST_NAME, SALARY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ALARY &gt;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AL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hyperlink r:id="rId137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ALARY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JOB_ID =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H_CLERK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ALARY</w:t>
      </w:r>
      <w:r w:rsidR="008826FC">
        <w:rPr>
          <w:rFonts w:ascii="Helvetica" w:hAnsi="Helvetica" w:cs="Helvetica"/>
          <w:sz w:val="26"/>
          <w:szCs w:val="26"/>
          <w:shd w:val="clear" w:color="auto" w:fill="FFFFFF"/>
        </w:rPr>
        <w:t> </w:t>
      </w:r>
    </w:p>
    <w:p w:rsidR="00B67252" w:rsidRDefault="00564BFC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2864D7">
        <w:rPr>
          <w:rStyle w:val="Strong"/>
          <w:rFonts w:ascii="Helvetica" w:hAnsi="Helvetica" w:cs="Helvetica"/>
          <w:sz w:val="26"/>
          <w:szCs w:val="26"/>
          <w:highlight w:val="red"/>
          <w:shd w:val="clear" w:color="auto" w:fill="FFFFFF"/>
        </w:rPr>
        <w:t>12.</w:t>
      </w:r>
      <w:r w:rsidRPr="002864D7">
        <w:rPr>
          <w:rFonts w:ascii="Helvetica" w:hAnsi="Helvetica" w:cs="Helvetica"/>
          <w:sz w:val="26"/>
          <w:szCs w:val="26"/>
          <w:highlight w:val="red"/>
          <w:shd w:val="clear" w:color="auto" w:fill="FFFFFF"/>
        </w:rPr>
        <w:t> Write a query to find the name (first_name, last_name) of the employees who are not supervisors.</w:t>
      </w:r>
    </w:p>
    <w:p w:rsidR="00564BFC" w:rsidRDefault="00564BF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564BFC" w:rsidRDefault="002864D7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38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b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irst_nam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b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last_nam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b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9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EXISTS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(</w:t>
      </w:r>
      <w:hyperlink r:id="rId140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X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a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a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anager_id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= b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employee_id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</w:p>
    <w:p w:rsidR="002864D7" w:rsidRDefault="00A4789D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display the employee ID, first name, last name, and department names of all employees.</w:t>
      </w:r>
    </w:p>
    <w:p w:rsidR="00A4789D" w:rsidRDefault="00A4789D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A4789D" w:rsidRDefault="0020380C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41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MENT_ID, FIRST_NAME, LAST_NAME,(</w:t>
      </w:r>
      <w:hyperlink r:id="rId142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MENT_NAME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ments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EPARTMENT_ID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= departments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EPARTMENT_ID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ment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ment</w:t>
      </w:r>
    </w:p>
    <w:p w:rsidR="0020380C" w:rsidRDefault="0020380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display the employee ID, first name, last name, salary of all employees whose salary is above average for their departments.</w:t>
      </w:r>
    </w:p>
    <w:p w:rsidR="0020380C" w:rsidRDefault="0020380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20380C" w:rsidRDefault="00CF5851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43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IRST_NAME, EMPLOYEE_ID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A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ALARY &gt; (</w:t>
      </w:r>
      <w:hyperlink r:id="rId144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45" w:anchor="function_avg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VG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SALARY)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MENT_ID = A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EPARTMENT_ID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</w:p>
    <w:p w:rsidR="00CF5851" w:rsidRDefault="00CF5851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CF5851">
        <w:rPr>
          <w:rStyle w:val="Strong"/>
          <w:rFonts w:ascii="Helvetica" w:hAnsi="Helvetica" w:cs="Helvetica"/>
          <w:sz w:val="26"/>
          <w:szCs w:val="26"/>
          <w:highlight w:val="red"/>
          <w:shd w:val="clear" w:color="auto" w:fill="FFFFFF"/>
        </w:rPr>
        <w:t>15.</w:t>
      </w:r>
      <w:r w:rsidRPr="00CF5851">
        <w:rPr>
          <w:rFonts w:ascii="Helvetica" w:hAnsi="Helvetica" w:cs="Helvetica"/>
          <w:sz w:val="26"/>
          <w:szCs w:val="26"/>
          <w:highlight w:val="red"/>
          <w:shd w:val="clear" w:color="auto" w:fill="FFFFFF"/>
        </w:rPr>
        <w:t> Write a query to fetch even numbered records from employees table.</w:t>
      </w:r>
    </w:p>
    <w:p w:rsidR="00CF5851" w:rsidRDefault="00CF5851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B67252" w:rsidRDefault="00CF5851">
      <w:pP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  <w:hyperlink r:id="rId146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, employee_id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(</w:t>
      </w:r>
      <w:hyperlink r:id="rId147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@i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:=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@i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+ 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, employee_id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) a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48" w:anchor="function_mod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MO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a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= 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</w:p>
    <w:p w:rsidR="00CF5851" w:rsidRDefault="00CF5851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5th maximum salary in the employees table.</w:t>
      </w:r>
    </w:p>
    <w:p w:rsidR="00CF5851" w:rsidRDefault="00CF5851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B67252" w:rsidRDefault="00CF5851">
      <w:pPr>
        <w:rPr>
          <w:rFonts w:ascii="Arial" w:hAnsi="Arial" w:cs="Arial"/>
        </w:rPr>
      </w:pPr>
      <w:hyperlink r:id="rId149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DISTINCT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alary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e1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5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= (</w:t>
      </w:r>
      <w:hyperlink r:id="rId150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51" w:anchor="function_coun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COUN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DISTINCT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alary)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e2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2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salar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&gt;= e1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salar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  <w:r w:rsidR="00D7157C">
        <w:rPr>
          <w:rFonts w:ascii="Arial" w:hAnsi="Arial" w:cs="Arial"/>
        </w:rPr>
        <w:softHyphen/>
      </w:r>
      <w:r w:rsidR="00D7157C">
        <w:rPr>
          <w:rFonts w:ascii="Arial" w:hAnsi="Arial" w:cs="Arial"/>
        </w:rPr>
        <w:softHyphen/>
      </w:r>
    </w:p>
    <w:p w:rsidR="00CF5851" w:rsidRDefault="00CF5851">
      <w:pPr>
        <w:rPr>
          <w:rFonts w:ascii="Arial" w:hAnsi="Arial" w:cs="Arial"/>
        </w:rPr>
      </w:pPr>
    </w:p>
    <w:p w:rsidR="00CF5851" w:rsidRDefault="00CF5851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lastRenderedPageBreak/>
        <w:t>17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4th minimum salary in the employees table.</w:t>
      </w:r>
    </w:p>
    <w:p w:rsidR="00CF5851" w:rsidRDefault="00CF5851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CF5851" w:rsidRPr="00F4680C" w:rsidRDefault="00CF5851">
      <w:pPr>
        <w:rPr>
          <w:rFonts w:ascii="Arial" w:hAnsi="Arial" w:cs="Arial"/>
        </w:rPr>
      </w:pPr>
      <w:bookmarkStart w:id="0" w:name="_GoBack"/>
      <w:bookmarkEnd w:id="0"/>
    </w:p>
    <w:sectPr w:rsidR="00CF5851" w:rsidRPr="00F468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74" w:rsidRDefault="00301E74" w:rsidP="00B67252">
      <w:pPr>
        <w:spacing w:after="0" w:line="240" w:lineRule="auto"/>
      </w:pPr>
      <w:r>
        <w:separator/>
      </w:r>
    </w:p>
  </w:endnote>
  <w:endnote w:type="continuationSeparator" w:id="0">
    <w:p w:rsidR="00301E74" w:rsidRDefault="00301E74" w:rsidP="00B6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74" w:rsidRDefault="00301E74" w:rsidP="00B67252">
      <w:pPr>
        <w:spacing w:after="0" w:line="240" w:lineRule="auto"/>
      </w:pPr>
      <w:r>
        <w:separator/>
      </w:r>
    </w:p>
  </w:footnote>
  <w:footnote w:type="continuationSeparator" w:id="0">
    <w:p w:rsidR="00301E74" w:rsidRDefault="00301E74" w:rsidP="00B6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36E49"/>
    <w:multiLevelType w:val="hybridMultilevel"/>
    <w:tmpl w:val="8AF2D1C0"/>
    <w:lvl w:ilvl="0" w:tplc="BFD4D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D1C7B"/>
    <w:multiLevelType w:val="hybridMultilevel"/>
    <w:tmpl w:val="CE3692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C571F"/>
    <w:multiLevelType w:val="hybridMultilevel"/>
    <w:tmpl w:val="DD943798"/>
    <w:lvl w:ilvl="0" w:tplc="12AE2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48"/>
    <w:rsid w:val="00040F17"/>
    <w:rsid w:val="00050A90"/>
    <w:rsid w:val="00063348"/>
    <w:rsid w:val="000F7387"/>
    <w:rsid w:val="001144B6"/>
    <w:rsid w:val="00137E7C"/>
    <w:rsid w:val="001E2456"/>
    <w:rsid w:val="0020380C"/>
    <w:rsid w:val="002864D7"/>
    <w:rsid w:val="0030082A"/>
    <w:rsid w:val="00301E74"/>
    <w:rsid w:val="00364855"/>
    <w:rsid w:val="00505AE6"/>
    <w:rsid w:val="00506BFA"/>
    <w:rsid w:val="005542A0"/>
    <w:rsid w:val="00564BFC"/>
    <w:rsid w:val="00596EEE"/>
    <w:rsid w:val="0062018F"/>
    <w:rsid w:val="00764048"/>
    <w:rsid w:val="007641C3"/>
    <w:rsid w:val="008826FC"/>
    <w:rsid w:val="0094662F"/>
    <w:rsid w:val="00997328"/>
    <w:rsid w:val="00A4789D"/>
    <w:rsid w:val="00B67252"/>
    <w:rsid w:val="00B97A70"/>
    <w:rsid w:val="00BD4F29"/>
    <w:rsid w:val="00C31894"/>
    <w:rsid w:val="00C3329F"/>
    <w:rsid w:val="00C66DCB"/>
    <w:rsid w:val="00CB538B"/>
    <w:rsid w:val="00CC099F"/>
    <w:rsid w:val="00CF5851"/>
    <w:rsid w:val="00D26F7B"/>
    <w:rsid w:val="00D7157C"/>
    <w:rsid w:val="00D772E0"/>
    <w:rsid w:val="00E131B5"/>
    <w:rsid w:val="00E232CD"/>
    <w:rsid w:val="00F4680C"/>
    <w:rsid w:val="00FA22B7"/>
    <w:rsid w:val="00FC59F0"/>
    <w:rsid w:val="00F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33E4"/>
  <w15:docId w15:val="{A430ECA8-4625-4CEC-BB0F-5E55D1AE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0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4680C"/>
    <w:rPr>
      <w:b/>
      <w:bCs/>
    </w:rPr>
  </w:style>
  <w:style w:type="paragraph" w:styleId="ListParagraph">
    <w:name w:val="List Paragraph"/>
    <w:basedOn w:val="Normal"/>
    <w:uiPriority w:val="34"/>
    <w:qFormat/>
    <w:rsid w:val="00F4680C"/>
    <w:pPr>
      <w:ind w:left="720"/>
      <w:contextualSpacing/>
    </w:pPr>
  </w:style>
  <w:style w:type="character" w:customStyle="1" w:styleId="cm-keyword">
    <w:name w:val="cm-keyword"/>
    <w:basedOn w:val="DefaultParagraphFont"/>
    <w:rsid w:val="00F4680C"/>
  </w:style>
  <w:style w:type="character" w:styleId="Hyperlink">
    <w:name w:val="Hyperlink"/>
    <w:basedOn w:val="DefaultParagraphFont"/>
    <w:uiPriority w:val="99"/>
    <w:semiHidden/>
    <w:unhideWhenUsed/>
    <w:rsid w:val="00F4680C"/>
    <w:rPr>
      <w:color w:val="0000FF"/>
      <w:u w:val="single"/>
    </w:rPr>
  </w:style>
  <w:style w:type="character" w:customStyle="1" w:styleId="cm-string">
    <w:name w:val="cm-string"/>
    <w:basedOn w:val="DefaultParagraphFont"/>
    <w:rsid w:val="00F4680C"/>
  </w:style>
  <w:style w:type="character" w:customStyle="1" w:styleId="cm-punctuation">
    <w:name w:val="cm-punctuation"/>
    <w:basedOn w:val="DefaultParagraphFont"/>
    <w:rsid w:val="00F4680C"/>
  </w:style>
  <w:style w:type="character" w:customStyle="1" w:styleId="cm-variable-2">
    <w:name w:val="cm-variable-2"/>
    <w:basedOn w:val="DefaultParagraphFont"/>
    <w:rsid w:val="00F4680C"/>
  </w:style>
  <w:style w:type="character" w:customStyle="1" w:styleId="cm-operator">
    <w:name w:val="cm-operator"/>
    <w:basedOn w:val="DefaultParagraphFont"/>
    <w:rsid w:val="005542A0"/>
  </w:style>
  <w:style w:type="character" w:customStyle="1" w:styleId="cm-number">
    <w:name w:val="cm-number"/>
    <w:basedOn w:val="DefaultParagraphFont"/>
    <w:rsid w:val="005542A0"/>
  </w:style>
  <w:style w:type="character" w:customStyle="1" w:styleId="cm-bracket">
    <w:name w:val="cm-bracket"/>
    <w:basedOn w:val="DefaultParagraphFont"/>
    <w:rsid w:val="005542A0"/>
  </w:style>
  <w:style w:type="paragraph" w:styleId="Header">
    <w:name w:val="header"/>
    <w:basedOn w:val="Normal"/>
    <w:link w:val="HeaderChar"/>
    <w:uiPriority w:val="99"/>
    <w:unhideWhenUsed/>
    <w:rsid w:val="00B6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52"/>
  </w:style>
  <w:style w:type="paragraph" w:styleId="Footer">
    <w:name w:val="footer"/>
    <w:basedOn w:val="Normal"/>
    <w:link w:val="FooterChar"/>
    <w:uiPriority w:val="99"/>
    <w:unhideWhenUsed/>
    <w:rsid w:val="00B6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52"/>
  </w:style>
  <w:style w:type="character" w:customStyle="1" w:styleId="token">
    <w:name w:val="token"/>
    <w:basedOn w:val="DefaultParagraphFont"/>
    <w:rsid w:val="00CF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phpmyadmin/url.php?url=https://dev.mysql.com/doc/refman/8.0/en/select.html" TargetMode="External"/><Relationship Id="rId21" Type="http://schemas.openxmlformats.org/officeDocument/2006/relationships/hyperlink" Target="http://localhost/phpmyadmin/url.php?url=https://dev.mysql.com/doc/refman/8.0/en/select.html" TargetMode="External"/><Relationship Id="rId42" Type="http://schemas.openxmlformats.org/officeDocument/2006/relationships/hyperlink" Target="http://localhost/phpmyadmin/url.php?url=https://dev.mysql.com/doc/refman/8.0/en/logical-operators.html" TargetMode="External"/><Relationship Id="rId63" Type="http://schemas.openxmlformats.org/officeDocument/2006/relationships/hyperlink" Target="http://localhost/phpmyadmin/url.php?url=https://dev.mysql.com/doc/refman/8.0/en/select.html" TargetMode="External"/><Relationship Id="rId84" Type="http://schemas.openxmlformats.org/officeDocument/2006/relationships/hyperlink" Target="http://localhost/phpmyadmin/url.php?url=https://dev.mysql.com/doc/refman/8.0/en/select.html" TargetMode="External"/><Relationship Id="rId138" Type="http://schemas.openxmlformats.org/officeDocument/2006/relationships/hyperlink" Target="http://localhost/phpmyadmin/url.php?url=https://dev.mysql.com/doc/refman/5.5/en/select.html" TargetMode="External"/><Relationship Id="rId107" Type="http://schemas.openxmlformats.org/officeDocument/2006/relationships/hyperlink" Target="http://localhost/phpmyadmin/url.php?url=https://dev.mysql.com/doc/refman/8.0/en/comparison-operators.html" TargetMode="External"/><Relationship Id="rId11" Type="http://schemas.openxmlformats.org/officeDocument/2006/relationships/hyperlink" Target="http://localhost/phpmyadmin/url.php?url=https://dev.mysql.com/doc/refman/8.0/en/select.html" TargetMode="External"/><Relationship Id="rId32" Type="http://schemas.openxmlformats.org/officeDocument/2006/relationships/hyperlink" Target="http://localhost/phpmyadmin/url.php?url=https://dev.mysql.com/doc/refman/8.0/en/regexp.html" TargetMode="External"/><Relationship Id="rId53" Type="http://schemas.openxmlformats.org/officeDocument/2006/relationships/hyperlink" Target="http://localhost/phpmyadmin/url.php?url=https://dev.mysql.com/doc/refman/8.0/en/logical-operators.html" TargetMode="External"/><Relationship Id="rId74" Type="http://schemas.openxmlformats.org/officeDocument/2006/relationships/hyperlink" Target="http://localhost/phpmyadmin/url.php?url=https://dev.mysql.com/doc/refman/8.0/en/select.html" TargetMode="External"/><Relationship Id="rId128" Type="http://schemas.openxmlformats.org/officeDocument/2006/relationships/hyperlink" Target="http://localhost/phpmyadmin/url.php?url=https://dev.mysql.com/doc/refman/5.5/en/select.html" TargetMode="External"/><Relationship Id="rId149" Type="http://schemas.openxmlformats.org/officeDocument/2006/relationships/hyperlink" Target="http://localhost/phpmyadmin/url.php?url=https://dev.mysql.com/doc/refman/5.5/en/select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localhost/phpmyadmin/url.php?url=https://dev.mysql.com/doc/refman/8.0/en/group-by-functions.html" TargetMode="External"/><Relationship Id="rId22" Type="http://schemas.openxmlformats.org/officeDocument/2006/relationships/hyperlink" Target="http://localhost/phpmyadmin/url.php?url=https://dev.mysql.com/doc/refman/8.0/en/group-by-functions.html" TargetMode="External"/><Relationship Id="rId27" Type="http://schemas.openxmlformats.org/officeDocument/2006/relationships/hyperlink" Target="http://localhost/phpmyadmin/url.php?url=https://dev.mysql.com/doc/refman/8.0/en/select.html" TargetMode="External"/><Relationship Id="rId43" Type="http://schemas.openxmlformats.org/officeDocument/2006/relationships/hyperlink" Target="http://localhost/phpmyadmin/url.php?url=https://dev.mysql.com/doc/refman/8.0/en/logical-operators.html" TargetMode="External"/><Relationship Id="rId48" Type="http://schemas.openxmlformats.org/officeDocument/2006/relationships/hyperlink" Target="http://localhost/phpmyadmin/url.php?url=https://dev.mysql.com/doc/refman/8.0/en/string-comparison-functions.html" TargetMode="External"/><Relationship Id="rId64" Type="http://schemas.openxmlformats.org/officeDocument/2006/relationships/hyperlink" Target="http://localhost/phpmyadmin/url.php?url=https://dev.mysql.com/doc/refman/8.0/en/group-by-functions.html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113" Type="http://schemas.openxmlformats.org/officeDocument/2006/relationships/hyperlink" Target="http://localhost/phpmyadmin/url.php?url=https://dev.mysql.com/doc/refman/8.0/en/select.html" TargetMode="External"/><Relationship Id="rId118" Type="http://schemas.openxmlformats.org/officeDocument/2006/relationships/hyperlink" Target="http://localhost/phpmyadmin/url.php?url=https://dev.mysql.com/doc/refman/8.0/en/group-by-functions.html" TargetMode="External"/><Relationship Id="rId134" Type="http://schemas.openxmlformats.org/officeDocument/2006/relationships/hyperlink" Target="http://localhost/phpmyadmin/url.php?url=https://dev.mysql.com/doc/refman/5.5/en/select.html" TargetMode="External"/><Relationship Id="rId139" Type="http://schemas.openxmlformats.org/officeDocument/2006/relationships/hyperlink" Target="http://localhost/phpmyadmin/url.php?url=https://dev.mysql.com/doc/refman/5.5/en/logical-operators.html" TargetMode="External"/><Relationship Id="rId80" Type="http://schemas.openxmlformats.org/officeDocument/2006/relationships/hyperlink" Target="http://localhost/phpmyadmin/url.php?url=https://dev.mysql.com/doc/refman/8.0/en/group-by-functions.html" TargetMode="External"/><Relationship Id="rId85" Type="http://schemas.openxmlformats.org/officeDocument/2006/relationships/hyperlink" Target="http://localhost/phpmyadmin/url.php?url=https://dev.mysql.com/doc/refman/8.0/en/group-by-functions.html" TargetMode="External"/><Relationship Id="rId150" Type="http://schemas.openxmlformats.org/officeDocument/2006/relationships/hyperlink" Target="http://localhost/phpmyadmin/url.php?url=https://dev.mysql.com/doc/refman/5.5/en/select.html" TargetMode="External"/><Relationship Id="rId12" Type="http://schemas.openxmlformats.org/officeDocument/2006/relationships/hyperlink" Target="http://localhost/phpmyadmin/url.php?url=https://dev.mysql.com/doc/refman/8.0/en/select.html" TargetMode="External"/><Relationship Id="rId17" Type="http://schemas.openxmlformats.org/officeDocument/2006/relationships/hyperlink" Target="http://localhost/phpmyadmin/url.php?url=https://dev.mysql.com/doc/refman/8.0/en/group-by-functions.html" TargetMode="External"/><Relationship Id="rId33" Type="http://schemas.openxmlformats.org/officeDocument/2006/relationships/hyperlink" Target="http://localhost/phpmyadmin/url.php?url=https://dev.mysql.com/doc/refman/8.0/en/select.html" TargetMode="External"/><Relationship Id="rId38" Type="http://schemas.openxmlformats.org/officeDocument/2006/relationships/hyperlink" Target="http://localhost/phpmyadmin/url.php?url=https://dev.mysql.com/doc/refman/8.0/en/select.html" TargetMode="External"/><Relationship Id="rId59" Type="http://schemas.openxmlformats.org/officeDocument/2006/relationships/hyperlink" Target="http://localhost/phpmyadmin/url.php?url=https://dev.mysql.com/doc/refman/8.0/en/select.html" TargetMode="External"/><Relationship Id="rId103" Type="http://schemas.openxmlformats.org/officeDocument/2006/relationships/hyperlink" Target="http://localhost/phpmyadmin/url.php?url=https://dev.mysql.com/doc/refman/8.0/en/select.html" TargetMode="External"/><Relationship Id="rId108" Type="http://schemas.openxmlformats.org/officeDocument/2006/relationships/hyperlink" Target="http://localhost/phpmyadmin/url.php?url=https://dev.mysql.com/doc/refman/8.0/en/select.html" TargetMode="External"/><Relationship Id="rId124" Type="http://schemas.openxmlformats.org/officeDocument/2006/relationships/hyperlink" Target="http://localhost/phpmyadmin/url.php?url=https://dev.mysql.com/doc/refman/8.0/en/string-comparison-functions.html" TargetMode="External"/><Relationship Id="rId129" Type="http://schemas.openxmlformats.org/officeDocument/2006/relationships/hyperlink" Target="http://localhost/phpmyadmin/url.php?url=https://dev.mysql.com/doc/refman/5.5/en/select.html" TargetMode="External"/><Relationship Id="rId54" Type="http://schemas.openxmlformats.org/officeDocument/2006/relationships/hyperlink" Target="http://localhost/phpmyadmin/url.php?url=https://dev.mysql.com/doc/refman/8.0/en/logical-operators.html" TargetMode="External"/><Relationship Id="rId70" Type="http://schemas.openxmlformats.org/officeDocument/2006/relationships/hyperlink" Target="http://localhost/phpmyadmin/url.php?url=https://dev.mysql.com/doc/refman/8.0/en/group-by-functions.html" TargetMode="External"/><Relationship Id="rId75" Type="http://schemas.openxmlformats.org/officeDocument/2006/relationships/hyperlink" Target="http://localhost/phpmyadmin/url.php?url=https://dev.mysql.com/doc/refman/8.0/en/group-by-functions.html" TargetMode="External"/><Relationship Id="rId91" Type="http://schemas.openxmlformats.org/officeDocument/2006/relationships/hyperlink" Target="http://localhost/phpmyadmin/url.php?url=https://dev.mysql.com/doc/refman/8.0/en/group-by-functions.html" TargetMode="External"/><Relationship Id="rId96" Type="http://schemas.openxmlformats.org/officeDocument/2006/relationships/hyperlink" Target="http://localhost/phpmyadmin/url.php?url=https://dev.mysql.com/doc/refman/8.0/en/group-by-functions.html" TargetMode="External"/><Relationship Id="rId140" Type="http://schemas.openxmlformats.org/officeDocument/2006/relationships/hyperlink" Target="http://localhost/phpmyadmin/url.php?url=https://dev.mysql.com/doc/refman/5.5/en/select.html" TargetMode="External"/><Relationship Id="rId145" Type="http://schemas.openxmlformats.org/officeDocument/2006/relationships/hyperlink" Target="http://localhost/phpmyadmin/url.php?url=https://dev.mysql.com/doc/refman/5.5/en/group-by-func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localhost/phpmyadmin/url.php?url=https://dev.mysql.com/doc/refman/8.0/en/select.html" TargetMode="External"/><Relationship Id="rId28" Type="http://schemas.openxmlformats.org/officeDocument/2006/relationships/hyperlink" Target="http://localhost/phpmyadmin/url.php?url=https://dev.mysql.com/doc/refman/8.0/en/select.html" TargetMode="External"/><Relationship Id="rId49" Type="http://schemas.openxmlformats.org/officeDocument/2006/relationships/hyperlink" Target="http://localhost/phpmyadmin/url.php?url=https://dev.mysql.com/doc/refman/8.0/en/logical-operators.html" TargetMode="External"/><Relationship Id="rId114" Type="http://schemas.openxmlformats.org/officeDocument/2006/relationships/hyperlink" Target="http://localhost/phpmyadmin/url.php?url=https://dev.mysql.com/doc/refman/8.0/en/comparison-operators.html" TargetMode="External"/><Relationship Id="rId119" Type="http://schemas.openxmlformats.org/officeDocument/2006/relationships/hyperlink" Target="http://localhost/phpmyadmin/url.php?url=https://dev.mysql.com/doc/refman/8.0/en/select.html" TargetMode="External"/><Relationship Id="rId44" Type="http://schemas.openxmlformats.org/officeDocument/2006/relationships/hyperlink" Target="http://localhost/phpmyadmin/url.php?url=https://dev.mysql.com/doc/refman/8.0/en/logical-operators.html" TargetMode="External"/><Relationship Id="rId60" Type="http://schemas.openxmlformats.org/officeDocument/2006/relationships/hyperlink" Target="http://localhost/phpmyadmin/url.php?url=https://dev.mysql.com/doc/refman/8.0/en/select.html" TargetMode="External"/><Relationship Id="rId65" Type="http://schemas.openxmlformats.org/officeDocument/2006/relationships/hyperlink" Target="http://localhost/phpmyadmin/url.php?url=https://dev.mysql.com/doc/refman/8.0/en/select.html" TargetMode="External"/><Relationship Id="rId81" Type="http://schemas.openxmlformats.org/officeDocument/2006/relationships/hyperlink" Target="http://localhost/phpmyadmin/url.php?url=https://dev.mysql.com/doc/refman/8.0/en/select.html" TargetMode="External"/><Relationship Id="rId86" Type="http://schemas.openxmlformats.org/officeDocument/2006/relationships/hyperlink" Target="http://localhost/phpmyadmin/url.php?url=https://dev.mysql.com/doc/refman/8.0/en/select.html" TargetMode="External"/><Relationship Id="rId130" Type="http://schemas.openxmlformats.org/officeDocument/2006/relationships/hyperlink" Target="http://localhost/phpmyadmin/url.php?url=https://dev.mysql.com/doc/refman/5.5/en/select.html" TargetMode="External"/><Relationship Id="rId135" Type="http://schemas.openxmlformats.org/officeDocument/2006/relationships/hyperlink" Target="http://localhost/phpmyadmin/url.php?url=https://dev.mysql.com/doc/refman/5.5/en/group-by-functions.html" TargetMode="External"/><Relationship Id="rId151" Type="http://schemas.openxmlformats.org/officeDocument/2006/relationships/hyperlink" Target="http://localhost/phpmyadmin/url.php?url=https://dev.mysql.com/doc/refman/5.5/en/group-by-functions.html" TargetMode="External"/><Relationship Id="rId13" Type="http://schemas.openxmlformats.org/officeDocument/2006/relationships/hyperlink" Target="http://localhost/phpmyadmin/url.php?url=https://dev.mysql.com/doc/refman/8.0/en/select.html" TargetMode="External"/><Relationship Id="rId18" Type="http://schemas.openxmlformats.org/officeDocument/2006/relationships/hyperlink" Target="http://localhost/phpmyadmin/url.php?url=https://dev.mysql.com/doc/refman/8.0/en/select.html" TargetMode="External"/><Relationship Id="rId39" Type="http://schemas.openxmlformats.org/officeDocument/2006/relationships/hyperlink" Target="http://localhost/phpmyadmin/url.php?url=https://dev.mysql.com/doc/refman/8.0/en/logical-operators.html" TargetMode="External"/><Relationship Id="rId109" Type="http://schemas.openxmlformats.org/officeDocument/2006/relationships/hyperlink" Target="http://localhost/phpmyadmin/url.php?url=https://dev.mysql.com/doc/refman/8.0/en/comparison-operators.html" TargetMode="External"/><Relationship Id="rId34" Type="http://schemas.openxmlformats.org/officeDocument/2006/relationships/hyperlink" Target="http://localhost/phpmyadmin/url.php?url=https://dev.mysql.com/doc/refman/8.0/en/select.html" TargetMode="External"/><Relationship Id="rId50" Type="http://schemas.openxmlformats.org/officeDocument/2006/relationships/hyperlink" Target="http://localhost/phpmyadmin/url.php?url=https://dev.mysql.com/doc/refman/8.0/en/string-comparison-functions.html" TargetMode="External"/><Relationship Id="rId55" Type="http://schemas.openxmlformats.org/officeDocument/2006/relationships/hyperlink" Target="http://localhost/phpmyadmin/url.php?url=https://dev.mysql.com/doc/refman/8.0/en/comparison-operators.html" TargetMode="External"/><Relationship Id="rId76" Type="http://schemas.openxmlformats.org/officeDocument/2006/relationships/hyperlink" Target="http://localhost/phpmyadmin/url.php?url=https://dev.mysql.com/doc/refman/8.0/en/group-by-functions.html" TargetMode="External"/><Relationship Id="rId97" Type="http://schemas.openxmlformats.org/officeDocument/2006/relationships/hyperlink" Target="http://localhost/phpmyadmin/url.php?url=https://dev.mysql.com/doc/refman/8.0/en/select.html" TargetMode="External"/><Relationship Id="rId104" Type="http://schemas.openxmlformats.org/officeDocument/2006/relationships/hyperlink" Target="http://localhost/phpmyadmin/url.php?url=https://dev.mysql.com/doc/refman/8.0/en/select.html" TargetMode="External"/><Relationship Id="rId120" Type="http://schemas.openxmlformats.org/officeDocument/2006/relationships/hyperlink" Target="http://localhost/phpmyadmin/url.php?url=https://dev.mysql.com/doc/refman/8.0/en/select.html" TargetMode="External"/><Relationship Id="rId125" Type="http://schemas.openxmlformats.org/officeDocument/2006/relationships/hyperlink" Target="http://localhost/phpmyadmin/url.php?url=https://dev.mysql.com/doc/refman/8.0/en/logical-operators.html" TargetMode="External"/><Relationship Id="rId141" Type="http://schemas.openxmlformats.org/officeDocument/2006/relationships/hyperlink" Target="http://localhost/phpmyadmin/url.php?url=https://dev.mysql.com/doc/refman/5.5/en/select.html" TargetMode="External"/><Relationship Id="rId146" Type="http://schemas.openxmlformats.org/officeDocument/2006/relationships/hyperlink" Target="http://localhost/phpmyadmin/url.php?url=https://dev.mysql.com/doc/refman/5.5/en/select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calhost/phpmyadmin/url.php?url=https://dev.mysql.com/doc/refman/8.0/en/select.html" TargetMode="External"/><Relationship Id="rId92" Type="http://schemas.openxmlformats.org/officeDocument/2006/relationships/hyperlink" Target="http://localhost/phpmyadmin/url.php?url=https://dev.mysql.com/doc/refman/8.0/en/group-by-function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/phpmyadmin/url.php?url=https://dev.mysql.com/doc/refman/8.0/en/select.html" TargetMode="External"/><Relationship Id="rId24" Type="http://schemas.openxmlformats.org/officeDocument/2006/relationships/hyperlink" Target="http://localhost/phpmyadmin/url.php?url=https://dev.mysql.com/doc/refman/8.0/en/group-by-functions.html" TargetMode="External"/><Relationship Id="rId40" Type="http://schemas.openxmlformats.org/officeDocument/2006/relationships/hyperlink" Target="http://localhost/phpmyadmin/url.php?url=https://dev.mysql.com/doc/refman/8.0/en/select.html" TargetMode="External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group-by-functions.html" TargetMode="External"/><Relationship Id="rId87" Type="http://schemas.openxmlformats.org/officeDocument/2006/relationships/hyperlink" Target="http://localhost/phpmyadmin/url.php?url=https://dev.mysql.com/doc/refman/8.0/en/group-by-functions.html" TargetMode="External"/><Relationship Id="rId110" Type="http://schemas.openxmlformats.org/officeDocument/2006/relationships/hyperlink" Target="http://localhost/phpmyadmin/url.php?url=https://dev.mysql.com/doc/refman/8.0/en/select.html" TargetMode="External"/><Relationship Id="rId115" Type="http://schemas.openxmlformats.org/officeDocument/2006/relationships/hyperlink" Target="http://localhost/phpmyadmin/url.php?url=https://dev.mysql.com/doc/refman/8.0/en/select.html" TargetMode="External"/><Relationship Id="rId131" Type="http://schemas.openxmlformats.org/officeDocument/2006/relationships/hyperlink" Target="http://localhost/phpmyadmin/url.php?url=https://dev.mysql.com/doc/refman/5.5/en/select.html" TargetMode="External"/><Relationship Id="rId136" Type="http://schemas.openxmlformats.org/officeDocument/2006/relationships/hyperlink" Target="http://localhost/phpmyadmin/url.php?url=https://dev.mysql.com/doc/refman/5.5/en/select.html" TargetMode="External"/><Relationship Id="rId61" Type="http://schemas.openxmlformats.org/officeDocument/2006/relationships/hyperlink" Target="http://localhost/phpmyadmin/url.php?url=https://dev.mysql.com/doc/refman/8.0/en/select.html" TargetMode="External"/><Relationship Id="rId82" Type="http://schemas.openxmlformats.org/officeDocument/2006/relationships/hyperlink" Target="http://localhost/phpmyadmin/url.php?url=https://dev.mysql.com/doc/refman/8.0/en/group-by-functions.html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localhost/phpmyadmin/url.php?url=https://dev.mysql.com/doc/refman/8.0/en/group-by-functions.html" TargetMode="External"/><Relationship Id="rId14" Type="http://schemas.openxmlformats.org/officeDocument/2006/relationships/hyperlink" Target="http://localhost/phpmyadmin/url.php?url=https://dev.mysql.com/doc/refman/8.0/en/group-by-functions.html" TargetMode="External"/><Relationship Id="rId30" Type="http://schemas.openxmlformats.org/officeDocument/2006/relationships/hyperlink" Target="http://localhost/phpmyadmin/url.php?url=https://dev.mysql.com/doc/refman/8.0/en/select.html" TargetMode="External"/><Relationship Id="rId35" Type="http://schemas.openxmlformats.org/officeDocument/2006/relationships/hyperlink" Target="http://localhost/phpmyadmin/url.php?url=https://dev.mysql.com/doc/refman/8.0/en/select.html" TargetMode="External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group-by-functions.html" TargetMode="External"/><Relationship Id="rId100" Type="http://schemas.openxmlformats.org/officeDocument/2006/relationships/hyperlink" Target="http://localhost/phpmyadmin/url.php?url=https://dev.mysql.com/doc/refman/8.0/en/group-by-functions.html" TargetMode="External"/><Relationship Id="rId105" Type="http://schemas.openxmlformats.org/officeDocument/2006/relationships/hyperlink" Target="http://localhost/phpmyadmin/url.php?url=https://dev.mysql.com/doc/refman/8.0/en/select.html" TargetMode="External"/><Relationship Id="rId126" Type="http://schemas.openxmlformats.org/officeDocument/2006/relationships/hyperlink" Target="http://localhost/phpmyadmin/url.php?url=https://dev.mysql.com/doc/refman/8.0/en/select.html" TargetMode="External"/><Relationship Id="rId147" Type="http://schemas.openxmlformats.org/officeDocument/2006/relationships/hyperlink" Target="http://localhost/phpmyadmin/url.php?url=https://dev.mysql.com/doc/refman/5.5/en/select.html" TargetMode="External"/><Relationship Id="rId8" Type="http://schemas.openxmlformats.org/officeDocument/2006/relationships/hyperlink" Target="http://localhost/phpmyadmin/url.php?url=https://dev.mysql.com/doc/refman/8.0/en/select.html" TargetMode="External"/><Relationship Id="rId51" Type="http://schemas.openxmlformats.org/officeDocument/2006/relationships/hyperlink" Target="http://localhost/phpmyadmin/url.php?url=https://dev.mysql.com/doc/refman/8.0/en/select.html" TargetMode="External"/><Relationship Id="rId72" Type="http://schemas.openxmlformats.org/officeDocument/2006/relationships/hyperlink" Target="http://localhost/phpmyadmin/url.php?url=https://dev.mysql.com/doc/refman/8.0/en/group-by-functions.html" TargetMode="External"/><Relationship Id="rId93" Type="http://schemas.openxmlformats.org/officeDocument/2006/relationships/hyperlink" Target="http://localhost/phpmyadmin/url.php?url=https://dev.mysql.com/doc/refman/8.0/en/group-by-functions.html" TargetMode="External"/><Relationship Id="rId98" Type="http://schemas.openxmlformats.org/officeDocument/2006/relationships/hyperlink" Target="http://localhost/phpmyadmin/url.php?url=https://dev.mysql.com/doc/refman/8.0/en/group-by-functions.html" TargetMode="External"/><Relationship Id="rId121" Type="http://schemas.openxmlformats.org/officeDocument/2006/relationships/hyperlink" Target="http://localhost/phpmyadmin/url.php?url=https://dev.mysql.com/doc/refman/8.0/en/select.html" TargetMode="External"/><Relationship Id="rId142" Type="http://schemas.openxmlformats.org/officeDocument/2006/relationships/hyperlink" Target="http://localhost/phpmyadmin/url.php?url=https://dev.mysql.com/doc/refman/5.5/en/select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localhost/phpmyadmin/url.php?url=https://dev.mysql.com/doc/refman/8.0/en/select.html" TargetMode="External"/><Relationship Id="rId46" Type="http://schemas.openxmlformats.org/officeDocument/2006/relationships/hyperlink" Target="http://localhost/phpmyadmin/url.php?url=https://dev.mysql.com/doc/refman/8.0/en/string-comparison-functions.html" TargetMode="External"/><Relationship Id="rId67" Type="http://schemas.openxmlformats.org/officeDocument/2006/relationships/hyperlink" Target="http://localhost/phpmyadmin/url.php?url=https://dev.mysql.com/doc/refman/8.0/en/select.html" TargetMode="External"/><Relationship Id="rId116" Type="http://schemas.openxmlformats.org/officeDocument/2006/relationships/hyperlink" Target="http://localhost/phpmyadmin/url.php?url=https://dev.mysql.com/doc/refman/8.0/en/select.html" TargetMode="External"/><Relationship Id="rId137" Type="http://schemas.openxmlformats.org/officeDocument/2006/relationships/hyperlink" Target="http://localhost/phpmyadmin/url.php?url=https://dev.mysql.com/doc/refman/5.5/en/select.html" TargetMode="External"/><Relationship Id="rId20" Type="http://schemas.openxmlformats.org/officeDocument/2006/relationships/hyperlink" Target="http://localhost/phpmyadmin/url.php?url=https://dev.mysql.com/doc/refman/8.0/en/group-by-functions.html" TargetMode="External"/><Relationship Id="rId41" Type="http://schemas.openxmlformats.org/officeDocument/2006/relationships/hyperlink" Target="http://localhost/phpmyadmin/url.php?url=https://dev.mysql.com/doc/refman/8.0/en/comparison-operators.html" TargetMode="External"/><Relationship Id="rId62" Type="http://schemas.openxmlformats.org/officeDocument/2006/relationships/hyperlink" Target="http://localhost/phpmyadmin/url.php?url=https://dev.mysql.com/doc/refman/8.0/en/comparison-operators.html" TargetMode="External"/><Relationship Id="rId83" Type="http://schemas.openxmlformats.org/officeDocument/2006/relationships/hyperlink" Target="http://localhost/phpmyadmin/url.php?url=https://dev.mysql.com/doc/refman/8.0/en/group-by-functions.html" TargetMode="External"/><Relationship Id="rId88" Type="http://schemas.openxmlformats.org/officeDocument/2006/relationships/hyperlink" Target="http://localhost/phpmyadmin/url.php?url=https://dev.mysql.com/doc/refman/8.0/en/select.html" TargetMode="External"/><Relationship Id="rId111" Type="http://schemas.openxmlformats.org/officeDocument/2006/relationships/hyperlink" Target="http://localhost/phpmyadmin/url.php?url=https://dev.mysql.com/doc/refman/8.0/en/comparison-operators.html" TargetMode="External"/><Relationship Id="rId132" Type="http://schemas.openxmlformats.org/officeDocument/2006/relationships/hyperlink" Target="http://localhost/phpmyadmin/url.php?url=https://dev.mysql.com/doc/refman/5.5/en/group-by-functions.html" TargetMode="External"/><Relationship Id="rId153" Type="http://schemas.openxmlformats.org/officeDocument/2006/relationships/theme" Target="theme/theme1.xml"/><Relationship Id="rId15" Type="http://schemas.openxmlformats.org/officeDocument/2006/relationships/hyperlink" Target="http://localhost/phpmyadmin/url.php?url=https://dev.mysql.com/doc/refman/8.0/en/select.html" TargetMode="External"/><Relationship Id="rId36" Type="http://schemas.openxmlformats.org/officeDocument/2006/relationships/hyperlink" Target="http://localhost/phpmyadmin/url.php?url=https://dev.mysql.com/doc/refman/8.0/en/logical-operators.html" TargetMode="External"/><Relationship Id="rId57" Type="http://schemas.openxmlformats.org/officeDocument/2006/relationships/hyperlink" Target="http://localhost/phpmyadmin/url.php?url=https://dev.mysql.com/doc/refman/8.0/en/select.html" TargetMode="External"/><Relationship Id="rId106" Type="http://schemas.openxmlformats.org/officeDocument/2006/relationships/hyperlink" Target="http://localhost/phpmyadmin/url.php?url=https://dev.mysql.com/doc/refman/8.0/en/select.html" TargetMode="External"/><Relationship Id="rId127" Type="http://schemas.openxmlformats.org/officeDocument/2006/relationships/hyperlink" Target="http://localhost/phpmyadmin/url.php?url=https://dev.mysql.com/doc/refman/8.0/en/group-by-functions.html" TargetMode="External"/><Relationship Id="rId10" Type="http://schemas.openxmlformats.org/officeDocument/2006/relationships/hyperlink" Target="http://localhost/phpmyadmin/url.php?url=https://dev.mysql.com/doc/refman/8.0/en/select.html" TargetMode="External"/><Relationship Id="rId31" Type="http://schemas.openxmlformats.org/officeDocument/2006/relationships/hyperlink" Target="http://localhost/phpmyadmin/url.php?url=https://dev.mysql.com/doc/refman/8.0/en/select.html" TargetMode="External"/><Relationship Id="rId52" Type="http://schemas.openxmlformats.org/officeDocument/2006/relationships/hyperlink" Target="http://localhost/phpmyadmin/url.php?url=https://dev.mysql.com/doc/refman/8.0/en/comparison-operators.html" TargetMode="External"/><Relationship Id="rId73" Type="http://schemas.openxmlformats.org/officeDocument/2006/relationships/hyperlink" Target="http://localhost/phpmyadmin/url.php?url=https://dev.mysql.com/doc/refman/8.0/en/group-by-functions.html" TargetMode="External"/><Relationship Id="rId78" Type="http://schemas.openxmlformats.org/officeDocument/2006/relationships/hyperlink" Target="http://localhost/phpmyadmin/url.php?url=https://dev.mysql.com/doc/refman/8.0/en/group-by-functions.html" TargetMode="External"/><Relationship Id="rId94" Type="http://schemas.openxmlformats.org/officeDocument/2006/relationships/hyperlink" Target="http://localhost/phpmyadmin/url.php?url=https://dev.mysql.com/doc/refman/8.0/en/select.html" TargetMode="External"/><Relationship Id="rId99" Type="http://schemas.openxmlformats.org/officeDocument/2006/relationships/hyperlink" Target="http://localhost/phpmyadmin/url.php?url=https://dev.mysql.com/doc/refman/8.0/en/group-by-functions.html" TargetMode="External"/><Relationship Id="rId101" Type="http://schemas.openxmlformats.org/officeDocument/2006/relationships/hyperlink" Target="http://localhost/phpmyadmin/url.php?url=https://dev.mysql.com/doc/refman/8.0/en/group-by-functions.html" TargetMode="External"/><Relationship Id="rId122" Type="http://schemas.openxmlformats.org/officeDocument/2006/relationships/hyperlink" Target="http://localhost/phpmyadmin/url.php?url=https://dev.mysql.com/doc/refman/8.0/en/comparison-operators.html" TargetMode="External"/><Relationship Id="rId143" Type="http://schemas.openxmlformats.org/officeDocument/2006/relationships/hyperlink" Target="http://localhost/phpmyadmin/url.php?url=https://dev.mysql.com/doc/refman/5.5/en/select.html" TargetMode="External"/><Relationship Id="rId148" Type="http://schemas.openxmlformats.org/officeDocument/2006/relationships/hyperlink" Target="http://localhost/phpmyadmin/url.php?url=https://dev.mysql.com/doc/refman/5.5/en/mathematical-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8.0/en/select.html" TargetMode="External"/><Relationship Id="rId26" Type="http://schemas.openxmlformats.org/officeDocument/2006/relationships/hyperlink" Target="http://localhost/phpmyadmin/url.php?url=https://dev.mysql.com/doc/refman/8.0/en/select.html" TargetMode="External"/><Relationship Id="rId47" Type="http://schemas.openxmlformats.org/officeDocument/2006/relationships/hyperlink" Target="http://localhost/phpmyadmin/url.php?url=https://dev.mysql.com/doc/refman/8.0/en/select.html" TargetMode="External"/><Relationship Id="rId68" Type="http://schemas.openxmlformats.org/officeDocument/2006/relationships/hyperlink" Target="http://localhost/phpmyadmin/url.php?url=https://dev.mysql.com/doc/refman/8.0/en/group-by-functions.html" TargetMode="External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hyperlink" Target="http://localhost/phpmyadmin/url.php?url=https://dev.mysql.com/doc/refman/8.0/en/select.html" TargetMode="External"/><Relationship Id="rId133" Type="http://schemas.openxmlformats.org/officeDocument/2006/relationships/hyperlink" Target="http://localhost/phpmyadmin/url.php?url=https://dev.mysql.com/doc/refman/5.5/en/select.html" TargetMode="External"/><Relationship Id="rId16" Type="http://schemas.openxmlformats.org/officeDocument/2006/relationships/hyperlink" Target="http://localhost/phpmyadmin/url.php?url=https://dev.mysql.com/doc/refman/8.0/en/group-by-functions.html" TargetMode="External"/><Relationship Id="rId37" Type="http://schemas.openxmlformats.org/officeDocument/2006/relationships/hyperlink" Target="http://localhost/phpmyadmin/url.php?url=https://dev.mysql.com/doc/refman/8.0/en/logical-operators.html" TargetMode="External"/><Relationship Id="rId58" Type="http://schemas.openxmlformats.org/officeDocument/2006/relationships/hyperlink" Target="http://localhost/phpmyadmin/url.php?url=https://dev.mysql.com/doc/refman/8.0/en/string-comparison-functions.html" TargetMode="External"/><Relationship Id="rId79" Type="http://schemas.openxmlformats.org/officeDocument/2006/relationships/hyperlink" Target="http://localhost/phpmyadmin/url.php?url=https://dev.mysql.com/doc/refman/8.0/en/select.html" TargetMode="External"/><Relationship Id="rId102" Type="http://schemas.openxmlformats.org/officeDocument/2006/relationships/hyperlink" Target="http://localhost/phpmyadmin/url.php?url=https://dev.mysql.com/doc/refman/8.0/en/select.html" TargetMode="External"/><Relationship Id="rId123" Type="http://schemas.openxmlformats.org/officeDocument/2006/relationships/hyperlink" Target="http://localhost/phpmyadmin/url.php?url=https://dev.mysql.com/doc/refman/8.0/en/select.html" TargetMode="External"/><Relationship Id="rId144" Type="http://schemas.openxmlformats.org/officeDocument/2006/relationships/hyperlink" Target="http://localhost/phpmyadmin/url.php?url=https://dev.mysql.com/doc/refman/5.5/en/select.html" TargetMode="External"/><Relationship Id="rId90" Type="http://schemas.openxmlformats.org/officeDocument/2006/relationships/hyperlink" Target="http://localhost/phpmyadmin/url.php?url=https://dev.mysql.com/doc/refman/8.0/en/group-by-fun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E18E-5D48-48CE-98BF-A6B792FD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1</Pages>
  <Words>4763</Words>
  <Characters>2715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hi</cp:lastModifiedBy>
  <cp:revision>4</cp:revision>
  <dcterms:created xsi:type="dcterms:W3CDTF">2022-02-22T07:00:00Z</dcterms:created>
  <dcterms:modified xsi:type="dcterms:W3CDTF">2022-02-24T07:28:00Z</dcterms:modified>
</cp:coreProperties>
</file>